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60CCFC29" w14:textId="7C411EE9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DD2A88">
        <w:rPr>
          <w:b/>
          <w:sz w:val="40"/>
          <w:szCs w:val="40"/>
        </w:rPr>
        <w:t xml:space="preserve">2 </w:t>
      </w:r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háng </w:t>
      </w:r>
      <w:r w:rsidR="00DD2A88">
        <w:rPr>
          <w:b/>
          <w:sz w:val="40"/>
          <w:szCs w:val="40"/>
        </w:rPr>
        <w:t xml:space="preserve">11 </w:t>
      </w:r>
      <w:r>
        <w:rPr>
          <w:b/>
          <w:sz w:val="40"/>
          <w:szCs w:val="40"/>
        </w:rPr>
        <w:t>Lớ</w:t>
      </w:r>
      <w:r w:rsidR="00DD2A88">
        <w:rPr>
          <w:b/>
          <w:sz w:val="40"/>
          <w:szCs w:val="40"/>
        </w:rPr>
        <w:t>p NT D1</w:t>
      </w:r>
    </w:p>
    <w:p w14:paraId="742D98A3" w14:textId="10E888CD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4E6E7F">
        <w:rPr>
          <w:b/>
          <w:sz w:val="40"/>
          <w:szCs w:val="40"/>
        </w:rPr>
        <w:t>8</w:t>
      </w:r>
      <w:r w:rsidRPr="006D3B62">
        <w:rPr>
          <w:b/>
          <w:sz w:val="40"/>
          <w:szCs w:val="40"/>
        </w:rPr>
        <w:t>/</w:t>
      </w:r>
      <w:r w:rsidR="004E6E7F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 xml:space="preserve"> đến </w:t>
      </w:r>
      <w:r w:rsidR="004E6E7F">
        <w:rPr>
          <w:b/>
          <w:sz w:val="40"/>
          <w:szCs w:val="40"/>
        </w:rPr>
        <w:t>12</w:t>
      </w:r>
      <w:r w:rsidRPr="006D3B62">
        <w:rPr>
          <w:b/>
          <w:sz w:val="40"/>
          <w:szCs w:val="40"/>
        </w:rPr>
        <w:t>/</w:t>
      </w:r>
      <w:r w:rsidR="004E6E7F">
        <w:rPr>
          <w:b/>
          <w:sz w:val="40"/>
          <w:szCs w:val="40"/>
        </w:rPr>
        <w:t>11</w:t>
      </w:r>
      <w:bookmarkStart w:id="0" w:name="_GoBack"/>
      <w:bookmarkEnd w:id="0"/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857A32A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VD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2F2497E" w14:textId="6980D216" w:rsidR="006D3B62" w:rsidRPr="006D3B62" w:rsidRDefault="00DD2A88" w:rsidP="006D3B62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883DF0">
              <w:rPr>
                <w:rFonts w:eastAsia="Times New Roman" w:cs="Times New Roman"/>
                <w:szCs w:val="28"/>
              </w:rPr>
              <w:t>- VĐCB: Chạy theo hướng thẳng.</w:t>
            </w:r>
            <w:r w:rsidRPr="00883DF0">
              <w:rPr>
                <w:rFonts w:eastAsia="Times New Roman" w:cs="Times New Roman"/>
                <w:szCs w:val="28"/>
              </w:rPr>
              <w:br/>
              <w:t>- BTPTC: Tập thể dục buổi sáng</w:t>
            </w:r>
            <w:r w:rsidRPr="00883DF0">
              <w:rPr>
                <w:rFonts w:eastAsia="Times New Roman" w:cs="Times New Roman"/>
                <w:szCs w:val="28"/>
              </w:rPr>
              <w:br/>
              <w:t>-TCVĐ: Thổi bóng</w:t>
            </w:r>
            <w:r>
              <w:rPr>
                <w:rStyle w:val="plan-content-pre1"/>
              </w:rPr>
              <w:t xml:space="preserve"> </w:t>
            </w:r>
          </w:p>
          <w:p w14:paraId="3A817DAD" w14:textId="11A6E5F6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190D9DC6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4A3A802E" w14:textId="7D06EA12" w:rsidR="00496F6A" w:rsidRPr="006D3B62" w:rsidRDefault="00DD2A88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883DF0">
              <w:rPr>
                <w:rFonts w:eastAsia="Times New Roman" w:cs="Times New Roman"/>
                <w:szCs w:val="28"/>
              </w:rPr>
              <w:t xml:space="preserve">Quần áo của bé </w:t>
            </w:r>
          </w:p>
          <w:p w14:paraId="0251DCD0" w14:textId="77777777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649B8FCE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H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41544B4A" w14:textId="252DA297" w:rsidR="00496F6A" w:rsidRPr="006D3B62" w:rsidRDefault="00DD2A88" w:rsidP="00496F6A">
            <w:pPr>
              <w:spacing w:line="276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883DF0">
              <w:rPr>
                <w:rFonts w:eastAsia="Times New Roman" w:cs="Times New Roman"/>
                <w:szCs w:val="28"/>
              </w:rPr>
              <w:t xml:space="preserve">Truyện : Cá và Chim </w:t>
            </w:r>
            <w:r w:rsidR="00496F6A">
              <w:rPr>
                <w:rStyle w:val="plan-content-pre1"/>
              </w:rPr>
              <w:t xml:space="preserve"> </w:t>
            </w:r>
          </w:p>
          <w:p w14:paraId="191F8D63" w14:textId="0174D161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589DF5B4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3473BC8" w14:textId="77777777" w:rsidR="00DD2A88" w:rsidRPr="00DD2A88" w:rsidRDefault="00DD2A88" w:rsidP="00DD2A88">
            <w:pPr>
              <w:rPr>
                <w:rFonts w:eastAsia="Times New Roman" w:cs="Times New Roman"/>
                <w:szCs w:val="26"/>
              </w:rPr>
            </w:pPr>
            <w:r w:rsidRPr="00DD2A88">
              <w:rPr>
                <w:rFonts w:eastAsia="Times New Roman" w:cs="Times New Roman"/>
                <w:sz w:val="28"/>
                <w:szCs w:val="28"/>
              </w:rPr>
              <w:t xml:space="preserve">Bé chọn đồ chơi hình tròn, hình vuông </w:t>
            </w:r>
          </w:p>
          <w:p w14:paraId="6D718CDA" w14:textId="79C7002E" w:rsidR="006D3B62" w:rsidRPr="006D3B62" w:rsidRDefault="006D3B62" w:rsidP="00DD2A88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84B3DF5" w:rsidR="006D3B62" w:rsidRPr="006D3B62" w:rsidRDefault="00DD2A88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6D3B62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7A1D13FE" w14:textId="16D0E210" w:rsidR="00496F6A" w:rsidRPr="00DD2A88" w:rsidRDefault="00DD2A88" w:rsidP="00DD2A88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DD2A88">
              <w:rPr>
                <w:rFonts w:eastAsia="Times New Roman" w:cs="Times New Roman"/>
                <w:sz w:val="28"/>
                <w:szCs w:val="28"/>
              </w:rPr>
              <w:t xml:space="preserve">Tô màu cái áo </w:t>
            </w:r>
            <w:r w:rsidR="00496F6A">
              <w:rPr>
                <w:rStyle w:val="plan-content-pre1"/>
              </w:rPr>
              <w:t xml:space="preserve"> </w:t>
            </w:r>
          </w:p>
          <w:p w14:paraId="0461580B" w14:textId="6EA40BF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E6E7F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DD2A88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B14E-CA48-43AE-A780-5A208FE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9-05T07:58:00Z</dcterms:created>
  <dcterms:modified xsi:type="dcterms:W3CDTF">2021-11-07T11:27:00Z</dcterms:modified>
</cp:coreProperties>
</file>